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871"/>
        <w:tblW w:w="10314" w:type="dxa"/>
        <w:tblLook w:val="04A0" w:firstRow="1" w:lastRow="0" w:firstColumn="1" w:lastColumn="0" w:noHBand="0" w:noVBand="1"/>
      </w:tblPr>
      <w:tblGrid>
        <w:gridCol w:w="1447"/>
        <w:gridCol w:w="8867"/>
      </w:tblGrid>
      <w:tr w:rsidR="00281133" w:rsidRPr="00A35E6B" w14:paraId="2A8B23FA" w14:textId="77777777" w:rsidTr="003E2D6E">
        <w:trPr>
          <w:trHeight w:val="1052"/>
        </w:trPr>
        <w:tc>
          <w:tcPr>
            <w:tcW w:w="1447" w:type="dxa"/>
            <w:vAlign w:val="center"/>
          </w:tcPr>
          <w:p w14:paraId="46A2123E" w14:textId="77777777" w:rsidR="00281133" w:rsidRDefault="00281133" w:rsidP="00D0717A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1BA05C" wp14:editId="3BE3A75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vAlign w:val="center"/>
          </w:tcPr>
          <w:p w14:paraId="4F82CF06" w14:textId="7EDF9D60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</w:p>
          <w:p w14:paraId="6CFC8280" w14:textId="5D77BE45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UBSECRETARIA </w:t>
            </w:r>
            <w:r>
              <w:rPr>
                <w:sz w:val="20"/>
                <w:szCs w:val="20"/>
              </w:rPr>
              <w:t>DE ESTADO DE RECEITA</w:t>
            </w:r>
          </w:p>
          <w:p w14:paraId="3756253E" w14:textId="55CB33FB" w:rsidR="00281133" w:rsidRDefault="00281133" w:rsidP="00281133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ÊNCIA</w:t>
            </w:r>
            <w:r w:rsidRPr="00F75E35">
              <w:rPr>
                <w:sz w:val="20"/>
                <w:szCs w:val="20"/>
              </w:rPr>
              <w:t xml:space="preserve"> DE FISCALIZAÇÃO</w:t>
            </w:r>
            <w:r>
              <w:rPr>
                <w:sz w:val="20"/>
                <w:szCs w:val="20"/>
              </w:rPr>
              <w:t xml:space="preserve"> E INTELIGÊNCIA FISCAL</w:t>
            </w:r>
          </w:p>
          <w:p w14:paraId="264B1C58" w14:textId="6F9618FF" w:rsidR="00281133" w:rsidRPr="00A35E6B" w:rsidRDefault="00281133" w:rsidP="0028113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ORIA-FISCAL</w:t>
            </w:r>
            <w:r w:rsidRPr="00F75E35">
              <w:rPr>
                <w:b/>
                <w:sz w:val="20"/>
                <w:szCs w:val="20"/>
              </w:rPr>
              <w:t xml:space="preserve"> ESPECIALIZADA DE IPVA – </w:t>
            </w:r>
            <w:r>
              <w:rPr>
                <w:b/>
                <w:sz w:val="20"/>
                <w:szCs w:val="20"/>
              </w:rPr>
              <w:t>A</w:t>
            </w:r>
            <w:r w:rsidRPr="00F75E35">
              <w:rPr>
                <w:b/>
                <w:sz w:val="20"/>
                <w:szCs w:val="20"/>
              </w:rPr>
              <w:t>FE-09</w:t>
            </w:r>
          </w:p>
        </w:tc>
      </w:tr>
    </w:tbl>
    <w:p w14:paraId="36EFF6A7" w14:textId="77777777" w:rsidR="00F251D8" w:rsidRDefault="00BB2D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8341" wp14:editId="54360A43">
                <wp:simplePos x="0" y="0"/>
                <wp:positionH relativeFrom="column">
                  <wp:posOffset>41910</wp:posOffset>
                </wp:positionH>
                <wp:positionV relativeFrom="paragraph">
                  <wp:posOffset>1109345</wp:posOffset>
                </wp:positionV>
                <wp:extent cx="6543675" cy="629285"/>
                <wp:effectExtent l="0" t="0" r="28575" b="1841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6292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8710" w14:textId="79C5CEC8" w:rsidR="005F72BA" w:rsidRDefault="0048094B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F72BA">
                              <w:rPr>
                                <w:sz w:val="20"/>
                                <w:szCs w:val="20"/>
                              </w:rPr>
                              <w:t xml:space="preserve"> Auditor Fiscal da Auditoria-Fiscal Especializada de IPVA – AFE 09</w:t>
                            </w:r>
                          </w:p>
                          <w:p w14:paraId="565E4B06" w14:textId="7512288B" w:rsidR="00FB2E2D" w:rsidRPr="00F75E35" w:rsidRDefault="008D5676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="0048094B">
                              <w:rPr>
                                <w:sz w:val="20"/>
                                <w:szCs w:val="20"/>
                              </w:rPr>
                              <w:t xml:space="preserve"> do Imposto Sobre a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priedade de Veículos Automotores (IPVA) para o veículo abaixo identificado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D5F3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 xml:space="preserve"> no inciso I do art. 5º da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 nº 2.877/19</w:t>
                            </w:r>
                            <w:r w:rsidR="009A0C87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 (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CORPO DIPLOMÁTICO</w:t>
                            </w:r>
                            <w:r w:rsidR="00C724D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83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3pt;margin-top:87.35pt;width:515.2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" fillcolor="white [3201]" strokecolor="black [3200]" strokeweight=".25pt">
                <v:path arrowok="t"/>
                <v:textbox>
                  <w:txbxContent>
                    <w:p w14:paraId="2A248710" w14:textId="79C5CEC8" w:rsidR="005F72BA" w:rsidRDefault="0048094B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F72BA">
                        <w:rPr>
                          <w:sz w:val="20"/>
                          <w:szCs w:val="20"/>
                        </w:rPr>
                        <w:t xml:space="preserve"> Auditor Fiscal da Auditoria-Fiscal Especializada de IPVA – AFE 09</w:t>
                      </w:r>
                    </w:p>
                    <w:p w14:paraId="565E4B06" w14:textId="7512288B" w:rsidR="00FB2E2D" w:rsidRPr="00F75E35" w:rsidRDefault="008D5676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="0048094B">
                        <w:rPr>
                          <w:sz w:val="20"/>
                          <w:szCs w:val="20"/>
                        </w:rPr>
                        <w:t xml:space="preserve"> do Imposto Sobre a P</w:t>
                      </w:r>
                      <w:r>
                        <w:rPr>
                          <w:sz w:val="20"/>
                          <w:szCs w:val="20"/>
                        </w:rPr>
                        <w:t>ropriedade de Veículos Automotores (IPVA) para o veículo abaixo identificado</w:t>
                      </w:r>
                      <w:r w:rsidR="00C731C8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ev</w:t>
                      </w:r>
                      <w:r w:rsidR="00C731C8">
                        <w:rPr>
                          <w:sz w:val="20"/>
                          <w:szCs w:val="20"/>
                        </w:rPr>
                        <w:t>ist</w:t>
                      </w:r>
                      <w:r w:rsidR="00ED5F3E">
                        <w:rPr>
                          <w:sz w:val="20"/>
                          <w:szCs w:val="20"/>
                        </w:rPr>
                        <w:t>a</w:t>
                      </w:r>
                      <w:r w:rsidR="00C731C8">
                        <w:rPr>
                          <w:sz w:val="20"/>
                          <w:szCs w:val="20"/>
                        </w:rPr>
                        <w:t xml:space="preserve"> no inciso I do art. 5º da L</w:t>
                      </w:r>
                      <w:r>
                        <w:rPr>
                          <w:sz w:val="20"/>
                          <w:szCs w:val="20"/>
                        </w:rPr>
                        <w:t>ei nº 2.877/19</w:t>
                      </w:r>
                      <w:r w:rsidR="009A0C87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 (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CORPO DIPLOMÁTICO</w:t>
                      </w:r>
                      <w:r w:rsidR="00C724D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D62D6D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3E794BE0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69997062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E6095E8" w14:textId="77777777" w:rsidR="00C74A5D" w:rsidRDefault="00C74A5D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09"/>
      </w:tblGrid>
      <w:tr w:rsidR="00C11D2F" w:rsidRPr="00C11D2F" w14:paraId="12E3B4B1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3D4B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11D2F" w:rsidRPr="00C11D2F" w14:paraId="6DFB1A46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9FB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D7699B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11D2F" w:rsidRPr="00C11D2F" w14:paraId="5441B58B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EDC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0EE9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52C0D104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78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0B82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4EC0E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11D2F" w:rsidRPr="00C11D2F" w14:paraId="109BE27D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1F711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41D1F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02E44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73718755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C8B95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B97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F822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C11D2F" w:rsidRPr="00C11D2F" w14:paraId="1A70304D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1AE4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BD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BB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BE1AB89" w14:textId="77777777" w:rsidTr="00C11D2F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C3D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5FC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6507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23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FB9E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217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D6A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DC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474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D1FF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8C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F7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9D9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9835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B5F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4C2F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4D1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3C2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4A4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C3D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9F6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C2A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50B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960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11D2F" w:rsidRPr="00C11D2F" w14:paraId="7D41478D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E745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11D2F" w:rsidRPr="00C11D2F" w14:paraId="07D03D7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62DD4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C11D2F" w:rsidRPr="00C11D2F" w14:paraId="6AB722A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AD2F96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139830A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B98E5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96EE2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3C529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11D2F" w:rsidRPr="00C11D2F" w14:paraId="64B4F505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64C6B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3290BA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B14BC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D28B7F5" w14:textId="77777777" w:rsidR="008D5676" w:rsidRDefault="008D5676" w:rsidP="00385FAE">
      <w:pPr>
        <w:spacing w:line="120" w:lineRule="auto"/>
      </w:pPr>
    </w:p>
    <w:p w14:paraId="6E25DE22" w14:textId="77777777" w:rsidR="00B40E2C" w:rsidRDefault="00B40E2C" w:rsidP="00B40E2C">
      <w:pPr>
        <w:spacing w:after="0" w:line="240" w:lineRule="auto"/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48847" wp14:editId="525CE0C3">
                <wp:simplePos x="0" y="0"/>
                <wp:positionH relativeFrom="column">
                  <wp:posOffset>-8626</wp:posOffset>
                </wp:positionH>
                <wp:positionV relativeFrom="paragraph">
                  <wp:posOffset>2732</wp:posOffset>
                </wp:positionV>
                <wp:extent cx="6652895" cy="543464"/>
                <wp:effectExtent l="0" t="0" r="14605" b="2857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89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8672" w14:textId="77777777" w:rsidR="008D5676" w:rsidRDefault="008D5676" w:rsidP="008D5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8847" id="Retângulo 8" o:spid="_x0000_s1027" style="position:absolute;margin-left:-.7pt;margin-top:.2pt;width:523.8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" filled="f" strokecolor="black [3213]" strokeweight=".5pt">
                <v:path arrowok="t"/>
                <v:textbox>
                  <w:txbxContent>
                    <w:p w14:paraId="5FF38672" w14:textId="77777777" w:rsidR="008D5676" w:rsidRDefault="008D5676" w:rsidP="008D5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C7BE08" w14:textId="77777777" w:rsidR="00B40E2C" w:rsidRPr="00B43395" w:rsidRDefault="00B40E2C" w:rsidP="00B40E2C">
      <w:pPr>
        <w:spacing w:after="0" w:line="240" w:lineRule="auto"/>
      </w:pPr>
      <w:r>
        <w:t xml:space="preserve">(    ) </w:t>
      </w:r>
      <w:r w:rsidRPr="00B43395">
        <w:t xml:space="preserve">Declaro possuir outro veículo </w:t>
      </w:r>
      <w:r>
        <w:t>isento</w:t>
      </w:r>
      <w:r w:rsidRPr="00B43395">
        <w:t xml:space="preserve"> (RENAVAM:____</w:t>
      </w:r>
      <w:r>
        <w:t>__</w:t>
      </w:r>
      <w:r w:rsidRPr="00B43395">
        <w:t xml:space="preserve">____________) e solicito a </w:t>
      </w:r>
      <w:r w:rsidRPr="008E1515">
        <w:rPr>
          <w:b/>
          <w:sz w:val="20"/>
          <w:szCs w:val="20"/>
        </w:rPr>
        <w:t>BAIXA DE SUA ISENÇÃO</w:t>
      </w:r>
      <w:r w:rsidRPr="00BB6FEB">
        <w:rPr>
          <w:sz w:val="20"/>
          <w:szCs w:val="20"/>
        </w:rPr>
        <w:t>.</w:t>
      </w:r>
    </w:p>
    <w:p w14:paraId="32D2002A" w14:textId="77777777" w:rsidR="00223D0E" w:rsidRPr="00B43395" w:rsidRDefault="00223D0E" w:rsidP="00B40E2C">
      <w:pPr>
        <w:spacing w:after="0" w:line="240" w:lineRule="auto"/>
        <w:ind w:firstLine="284"/>
      </w:pPr>
      <w:r w:rsidRPr="00B43395">
        <w:t xml:space="preserve"> </w:t>
      </w:r>
      <w:r w:rsidR="00BB6FEB">
        <w:t xml:space="preserve">    </w:t>
      </w:r>
    </w:p>
    <w:p w14:paraId="3D5D1B22" w14:textId="77777777" w:rsidR="00223D0E" w:rsidRPr="00B43395" w:rsidRDefault="00BB6FEB" w:rsidP="00BB6FEB">
      <w:pPr>
        <w:spacing w:after="0" w:line="240" w:lineRule="auto"/>
      </w:pPr>
      <w:r>
        <w:t xml:space="preserve">    </w:t>
      </w:r>
    </w:p>
    <w:p w14:paraId="37E6B2F4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AA10C3">
        <w:t xml:space="preserve">falsas </w:t>
      </w:r>
      <w:r w:rsidRPr="00223D0E">
        <w:t>declarações.</w:t>
      </w:r>
    </w:p>
    <w:p w14:paraId="286C1F0C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56EFD21F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495CC308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</w:p>
    <w:p w14:paraId="06B2E699" w14:textId="4048FE40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2D254CD0" w14:textId="1ECFB020" w:rsidR="00C51445" w:rsidRDefault="00DC210E" w:rsidP="004F5D28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</w:t>
      </w:r>
      <w:r w:rsidRPr="00F75E35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</w:t>
      </w:r>
      <w:r w:rsidRPr="00F75E35">
        <w:rPr>
          <w:sz w:val="20"/>
          <w:szCs w:val="20"/>
          <w:u w:val="single"/>
        </w:rPr>
        <w:t xml:space="preserve">                                     </w:t>
      </w:r>
      <w:r>
        <w:rPr>
          <w:noProof/>
          <w:lang w:eastAsia="pt-BR"/>
        </w:rPr>
        <w:t xml:space="preserve"> </w:t>
      </w:r>
    </w:p>
    <w:p w14:paraId="6159CE09" w14:textId="457ED103" w:rsidR="00DC210E" w:rsidRPr="00C51445" w:rsidRDefault="00DC210E" w:rsidP="00C51445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>
        <w:t>Documentos:</w:t>
      </w:r>
    </w:p>
    <w:p w14:paraId="4D420EA7" w14:textId="454D7370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CRV ou </w:t>
      </w:r>
      <w:r w:rsidRPr="00B43395">
        <w:t>CRLV do veículo dentro do p</w:t>
      </w:r>
      <w:r>
        <w:t>razo de validade</w:t>
      </w:r>
      <w:r w:rsidR="00D367B5">
        <w:t>;</w:t>
      </w:r>
      <w:r w:rsidR="002871B7">
        <w:t xml:space="preserve"> (cópia simples)</w:t>
      </w:r>
    </w:p>
    <w:p w14:paraId="7A38FF45" w14:textId="1EE736A1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 xml:space="preserve">(  ) </w:t>
      </w:r>
      <w:r w:rsidRPr="00B43395">
        <w:t xml:space="preserve">Taxa de Serviços Estaduais de R$ </w:t>
      </w:r>
      <w:r w:rsidR="004D4F90" w:rsidRPr="004D4F90">
        <w:t>279,72</w:t>
      </w:r>
      <w:r w:rsidR="00DC0A06">
        <w:t xml:space="preserve"> </w:t>
      </w:r>
      <w:r w:rsidR="00BB14B4">
        <w:t>(</w:t>
      </w:r>
      <w:r w:rsidR="007A651A">
        <w:t xml:space="preserve">em </w:t>
      </w:r>
      <w:r w:rsidR="00BB14B4">
        <w:t>20</w:t>
      </w:r>
      <w:r w:rsidR="00F7693D">
        <w:t>2</w:t>
      </w:r>
      <w:r w:rsidR="004D4F90">
        <w:t>6</w:t>
      </w:r>
      <w:r w:rsidR="00BB14B4">
        <w:t>)</w:t>
      </w:r>
      <w:r w:rsidRPr="00B43395">
        <w:t>, por veículo</w:t>
      </w:r>
      <w:r w:rsidR="00D367B5">
        <w:t>;</w:t>
      </w:r>
      <w:r w:rsidRPr="00B43395">
        <w:t xml:space="preserve"> (DARJ original)</w:t>
      </w:r>
    </w:p>
    <w:p w14:paraId="77A5FBC4" w14:textId="0A22C25B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D5676">
        <w:t xml:space="preserve">Requerimento do Ministério das Relações Exteriores solicitando benefício da isenção, enquadrando-se na Convenção de </w:t>
      </w:r>
      <w:proofErr w:type="gramStart"/>
      <w:r w:rsidRPr="008D5676">
        <w:t>Viena;</w:t>
      </w:r>
      <w:r w:rsidR="00D367B5">
        <w:t>*</w:t>
      </w:r>
      <w:proofErr w:type="gramEnd"/>
    </w:p>
    <w:p w14:paraId="50AC36BC" w14:textId="17F70ECF" w:rsidR="004F5D28" w:rsidRDefault="004F5D28" w:rsidP="004F5D28">
      <w:pPr>
        <w:framePr w:h="4708" w:hRule="exact" w:hSpace="141" w:wrap="around" w:vAnchor="text" w:hAnchor="margin" w:y="227"/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="00397425" w:rsidRPr="00397425">
        <w:t xml:space="preserve">Documento de identidade do requerente, bem como do procurador, se for o caso de </w:t>
      </w:r>
      <w:proofErr w:type="gramStart"/>
      <w:r w:rsidR="00397425" w:rsidRPr="00397425">
        <w:t>procuração</w:t>
      </w:r>
      <w:r w:rsidR="00D367B5">
        <w:t>;</w:t>
      </w:r>
      <w:r>
        <w:t>*</w:t>
      </w:r>
      <w:proofErr w:type="gramEnd"/>
    </w:p>
    <w:p w14:paraId="35B8783A" w14:textId="6ECC8250" w:rsidR="00DC210E" w:rsidRDefault="004F5D28" w:rsidP="004F5D28">
      <w:pPr>
        <w:framePr w:h="4708" w:hRule="exact" w:hSpace="141" w:wrap="around" w:vAnchor="text" w:hAnchor="margin" w:y="227"/>
        <w:spacing w:after="0" w:line="240" w:lineRule="auto"/>
        <w:jc w:val="both"/>
      </w:pPr>
      <w:r>
        <w:t xml:space="preserve">      </w:t>
      </w:r>
      <w:proofErr w:type="gramStart"/>
      <w:r w:rsidR="00DC210E">
        <w:t>( )</w:t>
      </w:r>
      <w:proofErr w:type="gramEnd"/>
      <w:r w:rsidR="00DC210E">
        <w:t xml:space="preserve"> </w:t>
      </w:r>
      <w:r w:rsidR="00DC210E" w:rsidRPr="00B43395">
        <w:t>Procuração, quando for o caso, com firma reconhecida e com poderes para representar</w:t>
      </w:r>
      <w:r w:rsidR="00DC210E">
        <w:t xml:space="preserve"> </w:t>
      </w:r>
      <w:r w:rsidR="00DC210E" w:rsidRPr="00B43395">
        <w:t xml:space="preserve">junto ao Poder </w:t>
      </w:r>
      <w:r w:rsidR="00DC210E">
        <w:t xml:space="preserve">         </w:t>
      </w:r>
      <w:proofErr w:type="gramStart"/>
      <w:r w:rsidR="00DC210E" w:rsidRPr="00B43395">
        <w:t>Público</w:t>
      </w:r>
      <w:r w:rsidR="00D367B5">
        <w:t>.</w:t>
      </w:r>
      <w:r w:rsidR="00DC210E" w:rsidRPr="00B43395">
        <w:t>*</w:t>
      </w:r>
      <w:proofErr w:type="gramEnd"/>
    </w:p>
    <w:p w14:paraId="00E923D0" w14:textId="3E01509C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B43395">
        <w:t>*apresentar (original e cópia) ou (cópia autenticada)</w:t>
      </w:r>
    </w:p>
    <w:p w14:paraId="0B0F94C5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</w:p>
    <w:p w14:paraId="6FCAF180" w14:textId="77777777" w:rsidR="00223D0E" w:rsidRDefault="00BB2D2D" w:rsidP="00C724DB">
      <w:pPr>
        <w:spacing w:line="24" w:lineRule="auto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771EE" wp14:editId="144A902E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6652895" cy="2898140"/>
                <wp:effectExtent l="12700" t="10795" r="1143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289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62C5" id="Rectangle 7" o:spid="_x0000_s1026" style="position:absolute;margin-left:-.5pt;margin-top:4.5pt;width:523.85pt;height:2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" filled="f"/>
            </w:pict>
          </mc:Fallback>
        </mc:AlternateContent>
      </w:r>
    </w:p>
    <w:p w14:paraId="579FC016" w14:textId="3A446F98" w:rsidR="00DC210E" w:rsidRDefault="00DC210E" w:rsidP="00DC210E">
      <w:pPr>
        <w:spacing w:after="0" w:line="240" w:lineRule="auto"/>
        <w:ind w:left="284"/>
      </w:pPr>
    </w:p>
    <w:p w14:paraId="642957D6" w14:textId="77777777" w:rsidR="00385FAE" w:rsidRDefault="00385FAE" w:rsidP="00140CC9">
      <w:pPr>
        <w:spacing w:after="0" w:line="240" w:lineRule="auto"/>
        <w:ind w:left="284"/>
      </w:pPr>
    </w:p>
    <w:sectPr w:rsidR="00385FAE" w:rsidSect="00C724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634">
    <w:abstractNumId w:val="3"/>
  </w:num>
  <w:num w:numId="2" w16cid:durableId="1343891640">
    <w:abstractNumId w:val="1"/>
  </w:num>
  <w:num w:numId="3" w16cid:durableId="894508713">
    <w:abstractNumId w:val="0"/>
  </w:num>
  <w:num w:numId="4" w16cid:durableId="620919514">
    <w:abstractNumId w:val="4"/>
  </w:num>
  <w:num w:numId="5" w16cid:durableId="1901553026">
    <w:abstractNumId w:val="2"/>
  </w:num>
  <w:num w:numId="6" w16cid:durableId="136394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81456"/>
    <w:rsid w:val="000914F8"/>
    <w:rsid w:val="001247B3"/>
    <w:rsid w:val="00136F55"/>
    <w:rsid w:val="00140CC9"/>
    <w:rsid w:val="001720D0"/>
    <w:rsid w:val="00172571"/>
    <w:rsid w:val="001D2FB0"/>
    <w:rsid w:val="001F026D"/>
    <w:rsid w:val="001F1B36"/>
    <w:rsid w:val="002117EF"/>
    <w:rsid w:val="00223D0E"/>
    <w:rsid w:val="00225D3C"/>
    <w:rsid w:val="002742C8"/>
    <w:rsid w:val="00281133"/>
    <w:rsid w:val="002871B7"/>
    <w:rsid w:val="002940A6"/>
    <w:rsid w:val="00294807"/>
    <w:rsid w:val="002A0FC1"/>
    <w:rsid w:val="002A4821"/>
    <w:rsid w:val="002A5819"/>
    <w:rsid w:val="002B10D7"/>
    <w:rsid w:val="002B54DC"/>
    <w:rsid w:val="002D3F42"/>
    <w:rsid w:val="00361D32"/>
    <w:rsid w:val="003745E5"/>
    <w:rsid w:val="003834A0"/>
    <w:rsid w:val="00385FAE"/>
    <w:rsid w:val="00397425"/>
    <w:rsid w:val="003E5046"/>
    <w:rsid w:val="00420348"/>
    <w:rsid w:val="0042368F"/>
    <w:rsid w:val="00466BC4"/>
    <w:rsid w:val="0048094B"/>
    <w:rsid w:val="0049361B"/>
    <w:rsid w:val="004B0913"/>
    <w:rsid w:val="004D4F90"/>
    <w:rsid w:val="004F5D28"/>
    <w:rsid w:val="00502366"/>
    <w:rsid w:val="00507D21"/>
    <w:rsid w:val="00512CD7"/>
    <w:rsid w:val="00537CF3"/>
    <w:rsid w:val="005452CD"/>
    <w:rsid w:val="00562603"/>
    <w:rsid w:val="005858FB"/>
    <w:rsid w:val="005B00EB"/>
    <w:rsid w:val="005D63D0"/>
    <w:rsid w:val="005F4375"/>
    <w:rsid w:val="005F72BA"/>
    <w:rsid w:val="006351D9"/>
    <w:rsid w:val="00644C62"/>
    <w:rsid w:val="0065367C"/>
    <w:rsid w:val="00683FFD"/>
    <w:rsid w:val="006C6DF6"/>
    <w:rsid w:val="006E578C"/>
    <w:rsid w:val="00725BFF"/>
    <w:rsid w:val="007311CE"/>
    <w:rsid w:val="007576F0"/>
    <w:rsid w:val="00776934"/>
    <w:rsid w:val="007A651A"/>
    <w:rsid w:val="007C09FE"/>
    <w:rsid w:val="007D4331"/>
    <w:rsid w:val="007D79B4"/>
    <w:rsid w:val="007E31D1"/>
    <w:rsid w:val="0081080F"/>
    <w:rsid w:val="00824A87"/>
    <w:rsid w:val="008650F4"/>
    <w:rsid w:val="00870B32"/>
    <w:rsid w:val="008811A7"/>
    <w:rsid w:val="008A27F5"/>
    <w:rsid w:val="008B000F"/>
    <w:rsid w:val="008D3FAD"/>
    <w:rsid w:val="008D5676"/>
    <w:rsid w:val="008E1515"/>
    <w:rsid w:val="00990330"/>
    <w:rsid w:val="009A0C87"/>
    <w:rsid w:val="009F231B"/>
    <w:rsid w:val="00A210C2"/>
    <w:rsid w:val="00A63B7B"/>
    <w:rsid w:val="00AA10C3"/>
    <w:rsid w:val="00AA5540"/>
    <w:rsid w:val="00AB356A"/>
    <w:rsid w:val="00AC6362"/>
    <w:rsid w:val="00B24DD3"/>
    <w:rsid w:val="00B40E2C"/>
    <w:rsid w:val="00B43395"/>
    <w:rsid w:val="00B452AD"/>
    <w:rsid w:val="00B514C8"/>
    <w:rsid w:val="00B54670"/>
    <w:rsid w:val="00B84EA5"/>
    <w:rsid w:val="00B93AD8"/>
    <w:rsid w:val="00BB14B4"/>
    <w:rsid w:val="00BB2D2D"/>
    <w:rsid w:val="00BB6FEB"/>
    <w:rsid w:val="00BF398D"/>
    <w:rsid w:val="00C02C3F"/>
    <w:rsid w:val="00C119FA"/>
    <w:rsid w:val="00C11D2F"/>
    <w:rsid w:val="00C51445"/>
    <w:rsid w:val="00C71C20"/>
    <w:rsid w:val="00C724DB"/>
    <w:rsid w:val="00C731C8"/>
    <w:rsid w:val="00C74A5D"/>
    <w:rsid w:val="00C76CFF"/>
    <w:rsid w:val="00CA3BE7"/>
    <w:rsid w:val="00CA59F2"/>
    <w:rsid w:val="00D01518"/>
    <w:rsid w:val="00D0717A"/>
    <w:rsid w:val="00D367B5"/>
    <w:rsid w:val="00D4377C"/>
    <w:rsid w:val="00D86DD0"/>
    <w:rsid w:val="00DB63E1"/>
    <w:rsid w:val="00DC016E"/>
    <w:rsid w:val="00DC0A06"/>
    <w:rsid w:val="00DC210E"/>
    <w:rsid w:val="00DE17D1"/>
    <w:rsid w:val="00E0424C"/>
    <w:rsid w:val="00E12271"/>
    <w:rsid w:val="00E30C34"/>
    <w:rsid w:val="00E86410"/>
    <w:rsid w:val="00E87D6D"/>
    <w:rsid w:val="00EB0294"/>
    <w:rsid w:val="00ED5F3E"/>
    <w:rsid w:val="00F227FB"/>
    <w:rsid w:val="00F251D8"/>
    <w:rsid w:val="00F75E35"/>
    <w:rsid w:val="00F7693D"/>
    <w:rsid w:val="00F91EFE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63BC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7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08CD-3AF2-4E0D-934E-7B79781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91</Characters>
  <Application>Microsoft Office Word</Application>
  <DocSecurity>0</DocSecurity>
  <Lines>8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1T15:14:00Z</cp:lastPrinted>
  <dcterms:created xsi:type="dcterms:W3CDTF">2025-12-30T23:39:00Z</dcterms:created>
  <dcterms:modified xsi:type="dcterms:W3CDTF">2025-12-30T23:39:00Z</dcterms:modified>
</cp:coreProperties>
</file>